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AF5F" w14:textId="16208797" w:rsidR="00DD7A47" w:rsidRDefault="00146B19" w:rsidP="00417A37">
      <w:pPr>
        <w:jc w:val="center"/>
        <w:rPr>
          <w:rFonts w:ascii="Arial" w:eastAsia="Arial" w:hAnsi="Arial" w:cs="Arial"/>
          <w:b/>
          <w:color w:val="404040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t xml:space="preserve">DIRECCIÓN DE REGISTRO CIVIL </w:t>
      </w:r>
    </w:p>
    <w:p w14:paraId="3AF488E8" w14:textId="089BF989" w:rsidR="00DD7A47" w:rsidRPr="009054F2" w:rsidRDefault="00DD7A47" w:rsidP="00DD7A47">
      <w:pPr>
        <w:jc w:val="center"/>
        <w:rPr>
          <w:rFonts w:ascii="Arial" w:eastAsia="Arial" w:hAnsi="Arial" w:cs="Arial"/>
          <w:b/>
          <w:color w:val="404040"/>
          <w:sz w:val="6"/>
          <w:szCs w:val="6"/>
        </w:rPr>
      </w:pPr>
    </w:p>
    <w:tbl>
      <w:tblPr>
        <w:tblW w:w="8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5"/>
      </w:tblGrid>
      <w:tr w:rsidR="00F4410B" w:rsidRPr="009054F2" w14:paraId="1BA966B7" w14:textId="77777777" w:rsidTr="00F4410B">
        <w:trPr>
          <w:trHeight w:val="57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4E7B2" w14:textId="01792DBB" w:rsidR="00F4410B" w:rsidRDefault="006D518E" w:rsidP="00F4410B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stión para difusión de los trámites y servicios </w:t>
            </w:r>
          </w:p>
        </w:tc>
      </w:tr>
      <w:tr w:rsidR="00C75DA3" w:rsidRPr="009054F2" w14:paraId="05BF83B6" w14:textId="77777777" w:rsidTr="00F4410B">
        <w:trPr>
          <w:trHeight w:val="57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FEB38" w14:textId="4C04C2A1" w:rsidR="00C75DA3" w:rsidRDefault="00C75DA3" w:rsidP="00F4410B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 llevaron a cabo mesas de trabajo en la Dirección General de Registro Civil del Estado de Jalisco</w:t>
            </w:r>
          </w:p>
        </w:tc>
      </w:tr>
    </w:tbl>
    <w:p w14:paraId="0BA03BF5" w14:textId="77777777" w:rsidR="00ED3812" w:rsidRPr="008112B5" w:rsidRDefault="00ED3812" w:rsidP="00DD7A47">
      <w:pPr>
        <w:rPr>
          <w:rFonts w:ascii="Arial" w:eastAsia="Arial" w:hAnsi="Arial" w:cs="Arial"/>
          <w:b/>
          <w:color w:val="404040"/>
          <w:sz w:val="8"/>
          <w:szCs w:val="8"/>
        </w:rPr>
      </w:pPr>
    </w:p>
    <w:tbl>
      <w:tblPr>
        <w:tblStyle w:val="a"/>
        <w:tblW w:w="87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6"/>
        <w:gridCol w:w="1430"/>
        <w:gridCol w:w="1287"/>
        <w:gridCol w:w="1429"/>
      </w:tblGrid>
      <w:tr w:rsidR="00DD7A47" w14:paraId="2893712E" w14:textId="77777777" w:rsidTr="00973F5D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2E5D48D6" w14:textId="7F2F76B1" w:rsidR="00DD7A47" w:rsidRDefault="00146B19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Actividades </w:t>
            </w:r>
            <w:r w:rsidR="00973F5D"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4BBFFA54" w14:textId="77777777" w:rsidR="00DD7A47" w:rsidRDefault="00DD7A47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1EF35863" w14:textId="77777777" w:rsidR="00DD7A47" w:rsidRDefault="00DD7A47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789288B5" w14:textId="450AB45C" w:rsidR="00DD7A47" w:rsidRDefault="00DD7A47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3C68A5" w14:paraId="0A99149B" w14:textId="77777777" w:rsidTr="003C68A5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2C3614" w14:textId="11501A61" w:rsidR="003C68A5" w:rsidRDefault="003C68A5" w:rsidP="003C68A5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 w:rsidRPr="003C68A5">
              <w:rPr>
                <w:rFonts w:ascii="Arial" w:eastAsia="Arial" w:hAnsi="Arial" w:cs="Arial"/>
                <w:sz w:val="24"/>
                <w:szCs w:val="24"/>
              </w:rPr>
              <w:t>Núm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total de actos registrados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99A5" w14:textId="605CE820" w:rsidR="003C68A5" w:rsidRPr="003C68A5" w:rsidRDefault="003C68A5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C68A5">
              <w:rPr>
                <w:rFonts w:ascii="Arial" w:eastAsia="Arial" w:hAnsi="Arial" w:cs="Arial"/>
                <w:sz w:val="24"/>
                <w:szCs w:val="24"/>
              </w:rPr>
              <w:t>510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3CDD" w14:textId="67C95215" w:rsidR="003C68A5" w:rsidRPr="003C68A5" w:rsidRDefault="003C68A5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C68A5">
              <w:rPr>
                <w:rFonts w:ascii="Arial" w:eastAsia="Arial" w:hAnsi="Arial" w:cs="Arial"/>
                <w:sz w:val="24"/>
                <w:szCs w:val="24"/>
              </w:rPr>
              <w:t>618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AFAB" w14:textId="02B1FDE5" w:rsidR="003C68A5" w:rsidRPr="003C68A5" w:rsidRDefault="003C68A5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C68A5">
              <w:rPr>
                <w:rFonts w:ascii="Arial" w:eastAsia="Arial" w:hAnsi="Arial" w:cs="Arial"/>
                <w:sz w:val="24"/>
                <w:szCs w:val="24"/>
              </w:rPr>
              <w:t>544</w:t>
            </w:r>
          </w:p>
        </w:tc>
      </w:tr>
      <w:tr w:rsidR="00DD7A47" w14:paraId="708022A1" w14:textId="77777777" w:rsidTr="00973F5D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BB11" w14:textId="5903BFE0" w:rsidR="00DD7A47" w:rsidRDefault="00ED3812" w:rsidP="00AB47A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gistro de recién nacido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4E58" w14:textId="0CA17DE9" w:rsidR="00DD7A47" w:rsidRDefault="00C75DA3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77A2" w14:textId="2EC2621E" w:rsidR="00DD7A47" w:rsidRDefault="003C68A5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70BF" w14:textId="47C13483" w:rsidR="00DD7A47" w:rsidRDefault="003C68A5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8</w:t>
            </w:r>
          </w:p>
        </w:tc>
      </w:tr>
      <w:tr w:rsidR="002858CC" w14:paraId="21D3881A" w14:textId="77777777" w:rsidTr="00973F5D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1C87" w14:textId="5DD0153C" w:rsidR="002858CC" w:rsidRDefault="00ED3812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gistros </w:t>
            </w:r>
            <w:r w:rsidR="006D518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xtemporáneo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5471" w14:textId="74AC5902" w:rsidR="002858CC" w:rsidRDefault="00C75DA3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398F" w14:textId="13CF1BB9" w:rsidR="002858CC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F9DF" w14:textId="0E16B293" w:rsidR="002858CC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2858CC" w14:paraId="736CC23A" w14:textId="77777777" w:rsidTr="00973F5D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731F" w14:textId="4EC89D41" w:rsidR="002858CC" w:rsidRDefault="006D518E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onocimiento de hijo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572F" w14:textId="12DF91AC" w:rsidR="002858CC" w:rsidRDefault="00C75DA3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87B5" w14:textId="62538F1D" w:rsidR="002858CC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F83B" w14:textId="411655B5" w:rsidR="002858CC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2858CC" w14:paraId="1AE9219B" w14:textId="77777777" w:rsidTr="00C75DA3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42042" w14:textId="4649AC3A" w:rsidR="002858CC" w:rsidRDefault="006D518E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scripcion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6611D" w14:textId="25E43559" w:rsidR="002858CC" w:rsidRDefault="00C75DA3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866E9" w14:textId="2F7F0F2E" w:rsidR="002858CC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0B62A" w14:textId="10E2DAF9" w:rsidR="002858CC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D518E" w14:paraId="2286DC5D" w14:textId="77777777" w:rsidTr="00973F5D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13805" w14:textId="2298B2F4" w:rsidR="006D518E" w:rsidRDefault="006D518E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laraciones administrativa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EE8F7" w14:textId="70105555" w:rsidR="006D518E" w:rsidRDefault="00C75DA3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C1AB5" w14:textId="770DA651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95677" w14:textId="4127D195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D518E" w14:paraId="1FD67B35" w14:textId="77777777" w:rsidTr="00973F5D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20B43" w14:textId="280B2515" w:rsidR="006D518E" w:rsidRDefault="006D518E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trimonios y/o matrimonio igualit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6EEDE" w14:textId="3C16DCDC" w:rsidR="006D518E" w:rsidRDefault="00C75DA3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69934" w14:textId="1E42784B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068EF" w14:textId="2D374242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6D518E" w14:paraId="6DCE5247" w14:textId="77777777" w:rsidTr="00973F5D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7922E" w14:textId="7E9ED2A2" w:rsidR="006D518E" w:rsidRDefault="006D518E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evantamiento de actas de defun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FA09D" w14:textId="3C339D71" w:rsidR="006D518E" w:rsidRDefault="00C75DA3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17FD3" w14:textId="7F4C0741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1A4DB" w14:textId="594F647D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6D518E" w14:paraId="717B94CA" w14:textId="77777777" w:rsidTr="00973F5D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9EB16" w14:textId="1F39C666" w:rsidR="006D518E" w:rsidRDefault="006D518E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vorcio administrativ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C6A9C" w14:textId="76062BBE" w:rsidR="006D518E" w:rsidRDefault="00C75DA3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29E51" w14:textId="707F3364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05361" w14:textId="76D809E7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6D518E" w14:paraId="7BD9D70D" w14:textId="77777777" w:rsidTr="00973F5D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7B94C" w14:textId="3621B35F" w:rsidR="006D518E" w:rsidRDefault="006D518E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uertes fetal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C578D" w14:textId="6E294106" w:rsidR="006D518E" w:rsidRDefault="00C75DA3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785E0" w14:textId="6059427D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7D16A" w14:textId="3319DD3F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D518E" w14:paraId="5C8061CC" w14:textId="77777777" w:rsidTr="00973F5D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0573B" w14:textId="29B4FD84" w:rsidR="006D518E" w:rsidRDefault="006D518E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uertes violenta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F7303" w14:textId="3FB06988" w:rsidR="006D518E" w:rsidRDefault="00C75DA3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C083D" w14:textId="493DBBC5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4F74E" w14:textId="1318A25F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6D518E" w14:paraId="482A181F" w14:textId="77777777" w:rsidTr="00973F5D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35BEC" w14:textId="2C4FED8B" w:rsidR="006D518E" w:rsidRDefault="006D518E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mbio de géner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A47EC" w14:textId="6DCD650A" w:rsidR="006D518E" w:rsidRDefault="00C75DA3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604BF" w14:textId="45CFA019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0EF54" w14:textId="5900E9DD" w:rsidR="006D518E" w:rsidRDefault="003C68A5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06E475BA" w14:textId="78FE6F70" w:rsidR="0063496F" w:rsidRDefault="0063496F">
      <w:pPr>
        <w:rPr>
          <w:rFonts w:ascii="Arial" w:eastAsia="Arial" w:hAnsi="Arial" w:cs="Arial"/>
          <w:sz w:val="24"/>
          <w:szCs w:val="24"/>
        </w:rPr>
      </w:pPr>
    </w:p>
    <w:p w14:paraId="2B8390C0" w14:textId="26F0654D" w:rsidR="00F4410B" w:rsidRDefault="003630D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190622" wp14:editId="1D10DE26">
            <wp:simplePos x="0" y="0"/>
            <wp:positionH relativeFrom="margin">
              <wp:posOffset>465455</wp:posOffset>
            </wp:positionH>
            <wp:positionV relativeFrom="margin">
              <wp:posOffset>4891405</wp:posOffset>
            </wp:positionV>
            <wp:extent cx="4441190" cy="2764790"/>
            <wp:effectExtent l="0" t="0" r="16510" b="1651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F7233" w14:textId="625B93FF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5B399993" w14:textId="08D9CF3F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744CD80D" w14:textId="7960BE9A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5935B06A" w14:textId="0BE0EFC9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39DF5D98" w14:textId="18A11C6A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77CBCDF8" w14:textId="60A99D86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660D1663" w14:textId="1A6502F4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474D8041" w14:textId="033E0CBE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7E7B814D" w14:textId="38AA2E92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01003E99" w14:textId="06F4DF93" w:rsidR="008E5B0E" w:rsidRDefault="008E5B0E" w:rsidP="00DE64A3">
      <w:pPr>
        <w:tabs>
          <w:tab w:val="left" w:pos="584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90019A2" wp14:editId="1632E89E">
            <wp:simplePos x="0" y="0"/>
            <wp:positionH relativeFrom="margin">
              <wp:posOffset>177165</wp:posOffset>
            </wp:positionH>
            <wp:positionV relativeFrom="margin">
              <wp:posOffset>38100</wp:posOffset>
            </wp:positionV>
            <wp:extent cx="5067300" cy="253365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739D182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7FFA9EFE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749AB055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57A22760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206382E0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3D490D32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37BFB62A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5F4D5FF0" w14:textId="568E9B05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0F227D2D" w14:textId="508468B3" w:rsidR="008E5B0E" w:rsidRDefault="008E5B0E" w:rsidP="00DE64A3">
      <w:pPr>
        <w:tabs>
          <w:tab w:val="left" w:pos="5848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8B02E3" wp14:editId="412E687C">
            <wp:simplePos x="0" y="0"/>
            <wp:positionH relativeFrom="margin">
              <wp:posOffset>295275</wp:posOffset>
            </wp:positionH>
            <wp:positionV relativeFrom="margin">
              <wp:posOffset>3063875</wp:posOffset>
            </wp:positionV>
            <wp:extent cx="4943475" cy="3419475"/>
            <wp:effectExtent l="0" t="0" r="9525" b="9525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FC0F127-9018-1E6A-73D1-AADE2D4036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78FA4" w14:textId="04B28AD3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4B2314FC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52B366C3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34445960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6209B10B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493D40C3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347DABD6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378BAFF3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18871BBD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3844B5D7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1E47787A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20D9A57B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2C7D56E6" w14:textId="77777777" w:rsidR="008E5B0E" w:rsidRDefault="008E5B0E" w:rsidP="00DE64A3">
      <w:pPr>
        <w:tabs>
          <w:tab w:val="left" w:pos="5848"/>
        </w:tabs>
        <w:rPr>
          <w:sz w:val="28"/>
          <w:szCs w:val="28"/>
        </w:rPr>
      </w:pPr>
    </w:p>
    <w:p w14:paraId="44EA0992" w14:textId="2978C29F" w:rsidR="00720DD3" w:rsidRDefault="008E5B0E" w:rsidP="00720DD3">
      <w:pPr>
        <w:jc w:val="center"/>
        <w:rPr>
          <w:rFonts w:ascii="Arial" w:eastAsia="Arial" w:hAnsi="Arial" w:cs="Arial"/>
          <w:b/>
          <w:color w:val="404040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lastRenderedPageBreak/>
        <w:t xml:space="preserve">DIRECCIÓN DE PROTECCIÓN CIVIL Y BOMBEROS </w:t>
      </w:r>
    </w:p>
    <w:p w14:paraId="18CF1DDD" w14:textId="77777777" w:rsidR="00720DD3" w:rsidRPr="00720DD3" w:rsidRDefault="00720DD3" w:rsidP="00720DD3">
      <w:pPr>
        <w:rPr>
          <w:rFonts w:ascii="Arial" w:eastAsia="Arial" w:hAnsi="Arial" w:cs="Arial"/>
          <w:b/>
          <w:color w:val="404040"/>
          <w:sz w:val="16"/>
          <w:szCs w:val="16"/>
        </w:rPr>
      </w:pPr>
    </w:p>
    <w:tbl>
      <w:tblPr>
        <w:tblW w:w="8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5"/>
      </w:tblGrid>
      <w:tr w:rsidR="00720DD3" w:rsidRPr="009054F2" w14:paraId="3B0A5E2F" w14:textId="77777777" w:rsidTr="00DF53C4">
        <w:trPr>
          <w:trHeight w:val="48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E081E" w14:textId="41A36164" w:rsidR="00720DD3" w:rsidRDefault="00DF53C4" w:rsidP="00D4025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indar atención a emergencias </w:t>
            </w:r>
          </w:p>
        </w:tc>
      </w:tr>
      <w:tr w:rsidR="00E149B7" w:rsidRPr="009054F2" w14:paraId="5FF2A6F8" w14:textId="77777777" w:rsidTr="00DF53C4">
        <w:trPr>
          <w:trHeight w:val="48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3EB31" w14:textId="503FB6F9" w:rsidR="00E149B7" w:rsidRDefault="00E149B7" w:rsidP="00D4025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umplimiento al programa</w:t>
            </w:r>
            <w:r w:rsidR="0017243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rno de Protección Civil </w:t>
            </w:r>
          </w:p>
        </w:tc>
      </w:tr>
      <w:tr w:rsidR="00DF53C4" w:rsidRPr="009054F2" w14:paraId="14605923" w14:textId="77777777" w:rsidTr="00DF53C4">
        <w:trPr>
          <w:trHeight w:val="48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05241" w14:textId="33A07277" w:rsidR="00DF53C4" w:rsidRDefault="00DF53C4" w:rsidP="00D4025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 recibió capacitación con el tema “Campamento de rescate en ángulo bajo y agreste”  </w:t>
            </w:r>
          </w:p>
        </w:tc>
      </w:tr>
      <w:tr w:rsidR="00DF53C4" w:rsidRPr="009054F2" w14:paraId="359C072B" w14:textId="77777777" w:rsidTr="00DF53C4">
        <w:trPr>
          <w:trHeight w:val="48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7E3D4" w14:textId="79C36C83" w:rsidR="00DF53C4" w:rsidRDefault="005E387B" w:rsidP="00D4025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istencia al 5to. Curso Nacional de Rescate en cañones</w:t>
            </w:r>
          </w:p>
        </w:tc>
      </w:tr>
      <w:tr w:rsidR="005E387B" w:rsidRPr="009054F2" w14:paraId="2FE4309C" w14:textId="77777777" w:rsidTr="00DF53C4">
        <w:trPr>
          <w:trHeight w:val="48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0B31D" w14:textId="1DDCF7A8" w:rsidR="005E387B" w:rsidRDefault="005E387B" w:rsidP="00D4025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istencia al Curso de Evacuación, Uso y Manejo de Extintores, Sistema de Comando de Incidentes e Introducción a la Integración del Riesgo</w:t>
            </w:r>
          </w:p>
        </w:tc>
      </w:tr>
      <w:tr w:rsidR="005E387B" w:rsidRPr="009054F2" w14:paraId="07EF8C59" w14:textId="77777777" w:rsidTr="00DF53C4">
        <w:trPr>
          <w:trHeight w:val="48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B8BCF" w14:textId="7A72587B" w:rsidR="005E387B" w:rsidRDefault="005E387B" w:rsidP="00D4025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 impartieron capacitaciones a empresas con el tema “Multifuncional en primeros auxilios, evacuación, búsqueda</w:t>
            </w:r>
            <w:r w:rsidR="00AD26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rescate, uso y manejo de extintores”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91AD8" w:rsidRPr="009054F2" w14:paraId="4EBA787F" w14:textId="77777777" w:rsidTr="00DF53C4">
        <w:trPr>
          <w:trHeight w:val="48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4AE95" w14:textId="58E165C1" w:rsidR="00191AD8" w:rsidRDefault="00191AD8" w:rsidP="00D4025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sa de trabajo relacionado con el Arroyo Seco</w:t>
            </w:r>
          </w:p>
        </w:tc>
      </w:tr>
      <w:tr w:rsidR="00191AD8" w:rsidRPr="009054F2" w14:paraId="6BCD060F" w14:textId="77777777" w:rsidTr="00DF53C4">
        <w:trPr>
          <w:trHeight w:val="48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44BCF" w14:textId="3A052DF6" w:rsidR="00191AD8" w:rsidRDefault="00191AD8" w:rsidP="00D4025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esentación de la Coordinación Intermunicipal de PCYB de Guadalajara y Zapopan </w:t>
            </w:r>
          </w:p>
        </w:tc>
      </w:tr>
      <w:tr w:rsidR="00191AD8" w:rsidRPr="009054F2" w14:paraId="73C51AB3" w14:textId="77777777" w:rsidTr="00DF53C4">
        <w:trPr>
          <w:trHeight w:val="48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9DB76" w14:textId="456FB9DF" w:rsidR="00191AD8" w:rsidRDefault="00191AD8" w:rsidP="00D4025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sión de la Mesa Metropolitana de PCYB</w:t>
            </w:r>
          </w:p>
        </w:tc>
      </w:tr>
      <w:tr w:rsidR="00191AD8" w:rsidRPr="009054F2" w14:paraId="6BF41869" w14:textId="77777777" w:rsidTr="00DF53C4">
        <w:trPr>
          <w:trHeight w:val="48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66EC3" w14:textId="01FE4565" w:rsidR="00191AD8" w:rsidRDefault="00191AD8" w:rsidP="00D4025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unión con IMEPLAN reunión de actualización del mapa único de inundaciones (MUI 2022) </w:t>
            </w:r>
          </w:p>
        </w:tc>
      </w:tr>
    </w:tbl>
    <w:p w14:paraId="47E246FB" w14:textId="77777777" w:rsidR="00720DD3" w:rsidRPr="008112B5" w:rsidRDefault="00720DD3" w:rsidP="00720DD3">
      <w:pPr>
        <w:rPr>
          <w:rFonts w:ascii="Arial" w:eastAsia="Arial" w:hAnsi="Arial" w:cs="Arial"/>
          <w:b/>
          <w:color w:val="404040"/>
          <w:sz w:val="8"/>
          <w:szCs w:val="8"/>
        </w:rPr>
      </w:pPr>
    </w:p>
    <w:tbl>
      <w:tblPr>
        <w:tblStyle w:val="a"/>
        <w:tblW w:w="89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4"/>
        <w:gridCol w:w="1134"/>
        <w:gridCol w:w="992"/>
        <w:gridCol w:w="1276"/>
      </w:tblGrid>
      <w:tr w:rsidR="00720DD3" w14:paraId="016EB9EA" w14:textId="77777777" w:rsidTr="005743B6">
        <w:trPr>
          <w:trHeight w:val="33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4EC9D403" w14:textId="5F6FF1B4" w:rsidR="00720DD3" w:rsidRDefault="00D3087F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Servicios atendidos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2FD76636" w14:textId="77777777" w:rsidR="00720DD3" w:rsidRDefault="00720DD3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7578E767" w14:textId="77777777" w:rsidR="00720DD3" w:rsidRDefault="00720DD3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3A5246B1" w14:textId="77777777" w:rsidR="00720DD3" w:rsidRDefault="00720DD3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720DD3" w14:paraId="142A99C0" w14:textId="77777777" w:rsidTr="005743B6">
        <w:trPr>
          <w:trHeight w:val="33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FDEEFAC" w14:textId="43B67568" w:rsidR="00720DD3" w:rsidRPr="00AD2679" w:rsidRDefault="00AD2679" w:rsidP="00D4025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2679">
              <w:rPr>
                <w:rFonts w:ascii="Arial" w:eastAsia="Arial" w:hAnsi="Arial" w:cs="Arial"/>
                <w:sz w:val="24"/>
                <w:szCs w:val="24"/>
              </w:rPr>
              <w:t xml:space="preserve">Atención a emergencias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4CA9" w14:textId="72A30A1A" w:rsidR="00720DD3" w:rsidRPr="003C68A5" w:rsidRDefault="00AD267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D710" w14:textId="763C420C" w:rsidR="00720DD3" w:rsidRPr="003C68A5" w:rsidRDefault="00AD267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12CA6" w14:textId="4B9E9443" w:rsidR="00720DD3" w:rsidRPr="003C68A5" w:rsidRDefault="00AD267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0</w:t>
            </w:r>
          </w:p>
        </w:tc>
      </w:tr>
      <w:tr w:rsidR="00720DD3" w14:paraId="696AB3B7" w14:textId="77777777" w:rsidTr="005743B6">
        <w:trPr>
          <w:trHeight w:val="39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0C21" w14:textId="64527E6B" w:rsidR="00720DD3" w:rsidRDefault="00AD267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tención a choque vehicula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1C5E" w14:textId="64985F1B" w:rsidR="00720DD3" w:rsidRDefault="00D3087F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F57A" w14:textId="44856B0C" w:rsidR="00720DD3" w:rsidRDefault="00D3087F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0D0E" w14:textId="4D6875D6" w:rsidR="00720DD3" w:rsidRDefault="00D3087F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20DD3" w14:paraId="3D0059AF" w14:textId="77777777" w:rsidTr="005743B6">
        <w:trPr>
          <w:trHeight w:val="39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6752" w14:textId="54F66158" w:rsidR="00720DD3" w:rsidRDefault="00AD267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uga de olores de gas LP y derrame de químic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8797" w14:textId="58E5FD54" w:rsidR="00720DD3" w:rsidRDefault="00D3087F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5451" w14:textId="19541BB1" w:rsidR="00720DD3" w:rsidRDefault="00D3087F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E848F" w14:textId="4AB72566" w:rsidR="00720DD3" w:rsidRDefault="00D3087F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720DD3" w14:paraId="546B9D6B" w14:textId="77777777" w:rsidTr="005743B6">
        <w:trPr>
          <w:trHeight w:val="39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D729A" w14:textId="4168C8F3" w:rsidR="00720DD3" w:rsidRDefault="00AD267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nales de abeja y huarich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6A97" w14:textId="1D905E5B" w:rsidR="00720DD3" w:rsidRDefault="00D3087F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0B3A" w14:textId="4CAEC8FD" w:rsidR="00720DD3" w:rsidRDefault="00D3087F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B13F" w14:textId="7E7A9EE2" w:rsidR="00720DD3" w:rsidRDefault="00D3087F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720DD3" w14:paraId="4D788098" w14:textId="77777777" w:rsidTr="005743B6">
        <w:trPr>
          <w:trHeight w:val="39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70525" w14:textId="5D03AC61" w:rsidR="00720DD3" w:rsidRDefault="00AD267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alsas alarm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D5BD1" w14:textId="1ADDF905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85909" w14:textId="50A6F7BA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7C8EA1" w14:textId="307A7C47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20DD3" w14:paraId="292C606B" w14:textId="77777777" w:rsidTr="005743B6">
        <w:trPr>
          <w:trHeight w:val="39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A1359" w14:textId="48BF6B9B" w:rsidR="00720DD3" w:rsidRDefault="00AD267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olcad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505CB" w14:textId="65FE843C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BE2A9" w14:textId="7023E6D5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343CA" w14:textId="2C5B6EF1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720DD3" w14:paraId="29DA15DF" w14:textId="77777777" w:rsidTr="005743B6">
        <w:trPr>
          <w:trHeight w:val="39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BC004" w14:textId="5802268E" w:rsidR="00720DD3" w:rsidRDefault="00AD267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stes, cables y árboles</w:t>
            </w:r>
            <w:r w:rsidR="00D3087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í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21671" w14:textId="4ABBED3D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3E7B5" w14:textId="26892743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CF1EE" w14:textId="76B3F09B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20DD3" w14:paraId="50A67695" w14:textId="77777777" w:rsidTr="005743B6">
        <w:trPr>
          <w:trHeight w:val="39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5E0C2" w14:textId="14F661D1" w:rsidR="00720DD3" w:rsidRDefault="00D3087F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scate de cadáver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C36A9" w14:textId="70225E25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9D679" w14:textId="1468AA6F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5BB12" w14:textId="0E5F12EF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20DD3" w14:paraId="2D74AFCB" w14:textId="77777777" w:rsidTr="005743B6">
        <w:trPr>
          <w:trHeight w:val="39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01230" w14:textId="2C07DBF4" w:rsidR="00720DD3" w:rsidRDefault="00D3087F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ptura y traslado de anima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69007" w14:textId="64A8F35C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05F84" w14:textId="408CED7C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D3847" w14:textId="797F7873" w:rsidR="00720DD3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3087F" w14:paraId="35C843C7" w14:textId="77777777" w:rsidTr="005743B6">
        <w:trPr>
          <w:trHeight w:val="39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3F708" w14:textId="33032ECF" w:rsidR="00D3087F" w:rsidRDefault="00D3087F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rrumbe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8D166" w14:textId="7678F160" w:rsidR="00D3087F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36016F" w14:textId="24199B8A" w:rsidR="00D3087F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1CED3" w14:textId="0570B9E7" w:rsidR="00D3087F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3087F" w14:paraId="5070B76E" w14:textId="77777777" w:rsidTr="005743B6">
        <w:trPr>
          <w:trHeight w:val="39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766B8" w14:textId="722F9C92" w:rsidR="00D3087F" w:rsidRDefault="00D3087F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scate de persona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0C56B7" w14:textId="5098924E" w:rsidR="00D3087F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79B52" w14:textId="0831ADCE" w:rsidR="00D3087F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E87E8" w14:textId="74E567CA" w:rsidR="00D3087F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3087F" w14:paraId="7EBA7BC2" w14:textId="77777777" w:rsidTr="005743B6">
        <w:trPr>
          <w:trHeight w:val="39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2A53E" w14:textId="7065B08E" w:rsidR="00D3087F" w:rsidRDefault="00D3087F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cate de anim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A0E78" w14:textId="1FCB93D1" w:rsidR="00D3087F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9EE5C" w14:textId="5FF26DE6" w:rsidR="00D3087F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9EDF5" w14:textId="726EFA80" w:rsidR="00D3087F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C75F9" w14:paraId="126EC0E0" w14:textId="77777777" w:rsidTr="005743B6">
        <w:trPr>
          <w:trHeight w:val="39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E8CDF" w14:textId="72918691" w:rsidR="004C75F9" w:rsidRDefault="004C75F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tros servici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AF213A" w14:textId="53E45AA4" w:rsidR="004C75F9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A7C39" w14:textId="7A762A0E" w:rsidR="004C75F9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C5B7E" w14:textId="22384B2E" w:rsidR="004C75F9" w:rsidRDefault="004C75F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</w:tr>
    </w:tbl>
    <w:p w14:paraId="7554390A" w14:textId="65C72FD1" w:rsidR="00DE64A3" w:rsidRPr="005743B6" w:rsidRDefault="005743B6" w:rsidP="005743B6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EA4CD0D" wp14:editId="258248A8">
            <wp:simplePos x="0" y="0"/>
            <wp:positionH relativeFrom="margin">
              <wp:align>center</wp:align>
            </wp:positionH>
            <wp:positionV relativeFrom="margin">
              <wp:posOffset>2795559</wp:posOffset>
            </wp:positionV>
            <wp:extent cx="5249545" cy="3592830"/>
            <wp:effectExtent l="0" t="0" r="8255" b="7620"/>
            <wp:wrapSquare wrapText="bothSides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EDE3ABEB-B3E5-6D5C-F91B-C2A548E1C3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AD8">
        <w:rPr>
          <w:noProof/>
        </w:rPr>
        <w:drawing>
          <wp:anchor distT="0" distB="0" distL="114300" distR="114300" simplePos="0" relativeHeight="251663360" behindDoc="0" locked="0" layoutInCell="1" allowOverlap="1" wp14:anchorId="6A6168F0" wp14:editId="77381C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18100" cy="2489200"/>
            <wp:effectExtent l="0" t="0" r="6350" b="6350"/>
            <wp:wrapSquare wrapText="bothSides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88C175DA-CCAF-CC4D-86C2-72916D8B8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D40C" w14:textId="4A66D278" w:rsidR="00B478B0" w:rsidRDefault="00B478B0" w:rsidP="00720DD3">
      <w:pPr>
        <w:tabs>
          <w:tab w:val="left" w:pos="5848"/>
        </w:tabs>
        <w:jc w:val="center"/>
        <w:rPr>
          <w:sz w:val="28"/>
          <w:szCs w:val="28"/>
        </w:rPr>
      </w:pPr>
    </w:p>
    <w:p w14:paraId="6A935124" w14:textId="5B584DEB" w:rsidR="00B478B0" w:rsidRDefault="00B478B0" w:rsidP="00720DD3">
      <w:pPr>
        <w:tabs>
          <w:tab w:val="left" w:pos="5848"/>
        </w:tabs>
        <w:jc w:val="center"/>
        <w:rPr>
          <w:sz w:val="28"/>
          <w:szCs w:val="28"/>
        </w:rPr>
      </w:pPr>
    </w:p>
    <w:p w14:paraId="08A103D6" w14:textId="51F71B2B" w:rsidR="00B478B0" w:rsidRDefault="00B478B0" w:rsidP="00720DD3">
      <w:pPr>
        <w:tabs>
          <w:tab w:val="left" w:pos="5848"/>
        </w:tabs>
        <w:jc w:val="center"/>
        <w:rPr>
          <w:sz w:val="28"/>
          <w:szCs w:val="28"/>
        </w:rPr>
      </w:pPr>
    </w:p>
    <w:p w14:paraId="098F97E7" w14:textId="1F6D234D" w:rsidR="005743B6" w:rsidRDefault="005743B6" w:rsidP="0017243E">
      <w:pPr>
        <w:tabs>
          <w:tab w:val="left" w:pos="5848"/>
        </w:tabs>
        <w:rPr>
          <w:sz w:val="28"/>
          <w:szCs w:val="28"/>
        </w:rPr>
      </w:pPr>
    </w:p>
    <w:tbl>
      <w:tblPr>
        <w:tblStyle w:val="a"/>
        <w:tblW w:w="87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6"/>
        <w:gridCol w:w="1430"/>
        <w:gridCol w:w="1287"/>
        <w:gridCol w:w="1429"/>
      </w:tblGrid>
      <w:tr w:rsidR="00DC6099" w14:paraId="57B75675" w14:textId="77777777" w:rsidTr="00D40250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09A4E096" w14:textId="45DBC113" w:rsidR="00DC6099" w:rsidRDefault="00DC609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lastRenderedPageBreak/>
              <w:t xml:space="preserve">Incendios y quemas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15487E16" w14:textId="77777777" w:rsidR="00DC6099" w:rsidRDefault="00DC609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1919D02F" w14:textId="77777777" w:rsidR="00DC6099" w:rsidRDefault="00DC609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0E546BC6" w14:textId="77777777" w:rsidR="00DC6099" w:rsidRDefault="00DC609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DC6099" w14:paraId="3EBF0041" w14:textId="77777777" w:rsidTr="00D40250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7CA3F1" w14:textId="43E38C27" w:rsidR="00DC6099" w:rsidRPr="00AD2679" w:rsidRDefault="00DC6099" w:rsidP="00D4025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cendio de pastizal, lote baldío, maleza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1B6E" w14:textId="429FAF8F" w:rsidR="00DC6099" w:rsidRPr="003C68A5" w:rsidRDefault="00DC609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3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44B9" w14:textId="41BF44E9" w:rsidR="00DC6099" w:rsidRPr="003C68A5" w:rsidRDefault="00DC609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8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270E" w14:textId="75EB5C22" w:rsidR="00DC6099" w:rsidRPr="003C68A5" w:rsidRDefault="00DC609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6</w:t>
            </w:r>
          </w:p>
        </w:tc>
      </w:tr>
      <w:tr w:rsidR="00DC6099" w14:paraId="542B3677" w14:textId="77777777" w:rsidTr="00D40250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91FC" w14:textId="402378B8" w:rsidR="00DC6099" w:rsidRDefault="00DC609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cendio en cas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3842" w14:textId="1DF62229" w:rsidR="00DC6099" w:rsidRDefault="00DC609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E8F0" w14:textId="5866D7CB" w:rsidR="00DC6099" w:rsidRDefault="00DC609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F210" w14:textId="28676011" w:rsidR="00DC6099" w:rsidRDefault="00DC6099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DC6099" w14:paraId="26555962" w14:textId="77777777" w:rsidTr="00D40250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123F7" w14:textId="25FA2D43" w:rsidR="00DC6099" w:rsidRDefault="00DC609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cendio vehícul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A2F5" w14:textId="711E0272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5DE1" w14:textId="61A9F89C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6884" w14:textId="50B36744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C6099" w14:paraId="179EBD6E" w14:textId="77777777" w:rsidTr="00D40250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2DEBE" w14:textId="2458D449" w:rsidR="00DC6099" w:rsidRDefault="00DC609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cendio en comerc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7E635" w14:textId="39AFF853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74829" w14:textId="2ED669DC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81C9E" w14:textId="72A7F15D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C6099" w14:paraId="0DB23BC2" w14:textId="77777777" w:rsidTr="00D40250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D5EB3E" w14:textId="0B6BCC03" w:rsidR="00DC6099" w:rsidRDefault="00DC609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cendio en edific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E91E7" w14:textId="2FE371D3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FFF5F" w14:textId="43927B00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498B0" w14:textId="6585968D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C6099" w14:paraId="0DDED088" w14:textId="77777777" w:rsidTr="00D40250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3B67B" w14:textId="343F7B77" w:rsidR="00DC6099" w:rsidRDefault="00DC609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cendio de fabric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C38D0" w14:textId="3A39BB6E" w:rsidR="00DC6099" w:rsidRDefault="00E149B7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C833E" w14:textId="53D841CD" w:rsidR="00DC6099" w:rsidRDefault="00E149B7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33A8C8" w14:textId="2A614352" w:rsidR="00DC6099" w:rsidRDefault="00E149B7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C6099" w14:paraId="7AF95A05" w14:textId="77777777" w:rsidTr="00D40250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CD1B0" w14:textId="126341BF" w:rsidR="00DC6099" w:rsidRDefault="00DC609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tros incendio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5401A" w14:textId="70605F34" w:rsidR="00DC6099" w:rsidRDefault="00E149B7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90640" w14:textId="3C31337E" w:rsidR="00DC6099" w:rsidRDefault="00E149B7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1B92B" w14:textId="46914E4D" w:rsidR="00DC6099" w:rsidRDefault="00E149B7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DC6099" w14:paraId="0B5CFEB2" w14:textId="77777777" w:rsidTr="00D40250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B2E36" w14:textId="026AF5E9" w:rsidR="00DC6099" w:rsidRDefault="00DC6099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Quema urban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891F5" w14:textId="50ED7A1C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40A4B" w14:textId="41726AAD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BB21E" w14:textId="5D7334E7" w:rsidR="00DC6099" w:rsidRDefault="00073442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</w:tr>
    </w:tbl>
    <w:p w14:paraId="22B53FE6" w14:textId="20867EF8" w:rsidR="00DC6099" w:rsidRDefault="005743B6" w:rsidP="00720DD3">
      <w:pPr>
        <w:tabs>
          <w:tab w:val="left" w:pos="5848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A709F6" wp14:editId="3AD3B8DB">
            <wp:simplePos x="0" y="0"/>
            <wp:positionH relativeFrom="margin">
              <wp:align>left</wp:align>
            </wp:positionH>
            <wp:positionV relativeFrom="margin">
              <wp:posOffset>2471189</wp:posOffset>
            </wp:positionV>
            <wp:extent cx="5581650" cy="2838450"/>
            <wp:effectExtent l="0" t="0" r="0" b="0"/>
            <wp:wrapSquare wrapText="bothSides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2C732338-02B3-0C35-AA4B-33B436524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ED44" w14:textId="77777777" w:rsidR="0017243E" w:rsidRDefault="0017243E" w:rsidP="00720DD3">
      <w:pPr>
        <w:tabs>
          <w:tab w:val="left" w:pos="5848"/>
        </w:tabs>
        <w:jc w:val="center"/>
        <w:rPr>
          <w:sz w:val="28"/>
          <w:szCs w:val="28"/>
        </w:rPr>
      </w:pPr>
    </w:p>
    <w:tbl>
      <w:tblPr>
        <w:tblStyle w:val="a"/>
        <w:tblW w:w="87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6"/>
        <w:gridCol w:w="1430"/>
        <w:gridCol w:w="1287"/>
        <w:gridCol w:w="1429"/>
      </w:tblGrid>
      <w:tr w:rsidR="00E149B7" w14:paraId="502F1338" w14:textId="77777777" w:rsidTr="00D40250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526D5DCA" w14:textId="54AC7D0D" w:rsidR="00E149B7" w:rsidRDefault="00E149B7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Actividades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48B3F08A" w14:textId="77777777" w:rsidR="00E149B7" w:rsidRDefault="00E149B7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3A1FB606" w14:textId="77777777" w:rsidR="00E149B7" w:rsidRDefault="00E149B7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6D96E07D" w14:textId="77777777" w:rsidR="00E149B7" w:rsidRDefault="00E149B7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E149B7" w14:paraId="2CDC4312" w14:textId="77777777" w:rsidTr="00D40250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9013644" w14:textId="129F04B8" w:rsidR="00E149B7" w:rsidRPr="00AD2679" w:rsidRDefault="00E149B7" w:rsidP="00D4025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ictámenes de factibilidad de giro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BB042" w14:textId="7EFA802E" w:rsidR="00E149B7" w:rsidRPr="003C68A5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5C0D9" w14:textId="07596361" w:rsidR="00E149B7" w:rsidRPr="003C68A5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1BD3" w14:textId="1DED5428" w:rsidR="00E149B7" w:rsidRPr="003C68A5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</w:t>
            </w:r>
          </w:p>
        </w:tc>
      </w:tr>
      <w:tr w:rsidR="00E149B7" w14:paraId="0FDD412D" w14:textId="77777777" w:rsidTr="00D40250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E614" w14:textId="722AD2DF" w:rsidR="00E149B7" w:rsidRDefault="00E149B7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ctámenes de habitabilida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4D42" w14:textId="34C2473E" w:rsidR="00E149B7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519" w14:textId="1C33DEA8" w:rsidR="00E149B7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BBCB" w14:textId="0CF1914D" w:rsidR="00E149B7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149B7" w14:paraId="7CAF0E1B" w14:textId="77777777" w:rsidTr="00D40250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3333B" w14:textId="272DE8C4" w:rsidR="00E149B7" w:rsidRDefault="0017243E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speccion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129F5" w14:textId="3C5EB333" w:rsidR="00E149B7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39FCE" w14:textId="5A5A91F7" w:rsidR="00E149B7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668CB" w14:textId="61E8E12E" w:rsidR="00E149B7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9</w:t>
            </w:r>
          </w:p>
        </w:tc>
      </w:tr>
      <w:tr w:rsidR="00E149B7" w14:paraId="568B12F1" w14:textId="77777777" w:rsidTr="0017243E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F44C1" w14:textId="5AC122CB" w:rsidR="00E149B7" w:rsidRDefault="0017243E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fraccion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D8340" w14:textId="41FC87D4" w:rsidR="00E149B7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40DE47" w14:textId="4672ED0B" w:rsidR="00E149B7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C3430" w14:textId="2EA3369D" w:rsidR="00E149B7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7243E" w14:paraId="372AC99D" w14:textId="77777777" w:rsidTr="0017243E">
        <w:trPr>
          <w:trHeight w:val="390"/>
        </w:trPr>
        <w:tc>
          <w:tcPr>
            <w:tcW w:w="4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E5FE6" w14:textId="48974BAC" w:rsidR="0017243E" w:rsidRDefault="0017243E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stancia de hechos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1C88F" w14:textId="0FF398C6" w:rsidR="0017243E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7CCCB" w14:textId="0F38A5B8" w:rsidR="0017243E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88673" w14:textId="0B3A49C1" w:rsidR="0017243E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7243E" w14:paraId="6ADB3831" w14:textId="77777777" w:rsidTr="00D40250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85B9F" w14:textId="392D137A" w:rsidR="0017243E" w:rsidRDefault="0017243E" w:rsidP="00D4025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porte de visit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FC19F" w14:textId="25737216" w:rsidR="0017243E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3C8F4" w14:textId="7939475B" w:rsidR="0017243E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10A77" w14:textId="562C36A5" w:rsidR="0017243E" w:rsidRDefault="005743B6" w:rsidP="00D4025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14:paraId="2AD8EDDF" w14:textId="23FE5196" w:rsidR="00E149B7" w:rsidRDefault="00E149B7" w:rsidP="00720DD3">
      <w:pPr>
        <w:tabs>
          <w:tab w:val="left" w:pos="5848"/>
        </w:tabs>
        <w:jc w:val="center"/>
        <w:rPr>
          <w:sz w:val="28"/>
          <w:szCs w:val="28"/>
        </w:rPr>
      </w:pPr>
    </w:p>
    <w:p w14:paraId="27915AAF" w14:textId="7E953DA9" w:rsidR="00C6020C" w:rsidRDefault="00C6020C" w:rsidP="00C6020C">
      <w:pPr>
        <w:jc w:val="center"/>
        <w:rPr>
          <w:rFonts w:ascii="Arial" w:eastAsia="Arial" w:hAnsi="Arial" w:cs="Arial"/>
          <w:b/>
          <w:color w:val="404040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lastRenderedPageBreak/>
        <w:t xml:space="preserve">JEFATURA DE ASUNTOS RELIGIOSOS </w:t>
      </w:r>
    </w:p>
    <w:p w14:paraId="0E50B47C" w14:textId="77777777" w:rsidR="00C6020C" w:rsidRPr="009054F2" w:rsidRDefault="00C6020C" w:rsidP="00C6020C">
      <w:pPr>
        <w:jc w:val="center"/>
        <w:rPr>
          <w:rFonts w:ascii="Arial" w:eastAsia="Arial" w:hAnsi="Arial" w:cs="Arial"/>
          <w:b/>
          <w:color w:val="404040"/>
          <w:sz w:val="6"/>
          <w:szCs w:val="6"/>
        </w:rPr>
      </w:pPr>
    </w:p>
    <w:tbl>
      <w:tblPr>
        <w:tblW w:w="8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5"/>
      </w:tblGrid>
      <w:tr w:rsidR="00C6020C" w:rsidRPr="009054F2" w14:paraId="36EB53D0" w14:textId="77777777" w:rsidTr="00CF6B7D">
        <w:trPr>
          <w:trHeight w:val="47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8A268" w14:textId="3C5FAD8F" w:rsidR="00C6020C" w:rsidRDefault="000E183C" w:rsidP="0090042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 brinda atención oportuna a lideres religiosos </w:t>
            </w:r>
          </w:p>
        </w:tc>
      </w:tr>
      <w:tr w:rsidR="00C6020C" w:rsidRPr="009054F2" w14:paraId="47F4FED8" w14:textId="77777777" w:rsidTr="00CF6B7D">
        <w:trPr>
          <w:trHeight w:val="169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A3C9C" w14:textId="4796FC37" w:rsidR="00C6020C" w:rsidRDefault="00CF6B7D" w:rsidP="0090042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istencia a las diferentes capacitaciones: </w:t>
            </w:r>
          </w:p>
          <w:p w14:paraId="10984DCE" w14:textId="77777777" w:rsidR="00CF6B7D" w:rsidRDefault="00CF6B7D" w:rsidP="00CF6B7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 pedagogía de la reconstrucción del tejido social. </w:t>
            </w:r>
          </w:p>
          <w:p w14:paraId="351A71B3" w14:textId="77777777" w:rsidR="00CF6B7D" w:rsidRDefault="00CF6B7D" w:rsidP="00CF6B7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eño de aplicación de proyectos de RTS.</w:t>
            </w:r>
          </w:p>
          <w:p w14:paraId="179107F2" w14:textId="77777777" w:rsidR="00CF6B7D" w:rsidRDefault="00CF6B7D" w:rsidP="00CF6B7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trucción y cultura de paz positiva y acción sin daño.</w:t>
            </w:r>
          </w:p>
          <w:p w14:paraId="7CFB18D8" w14:textId="6CEEDC81" w:rsidR="00CF6B7D" w:rsidRPr="00CF6B7D" w:rsidRDefault="00CF6B7D" w:rsidP="00CF6B7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minario de ecumenismo, diversidad y pluralidad religiosa. </w:t>
            </w:r>
          </w:p>
        </w:tc>
      </w:tr>
    </w:tbl>
    <w:p w14:paraId="1CE17F5C" w14:textId="77777777" w:rsidR="00C6020C" w:rsidRPr="008112B5" w:rsidRDefault="00C6020C" w:rsidP="00C6020C">
      <w:pPr>
        <w:rPr>
          <w:rFonts w:ascii="Arial" w:eastAsia="Arial" w:hAnsi="Arial" w:cs="Arial"/>
          <w:b/>
          <w:color w:val="404040"/>
          <w:sz w:val="8"/>
          <w:szCs w:val="8"/>
        </w:rPr>
      </w:pPr>
    </w:p>
    <w:tbl>
      <w:tblPr>
        <w:tblStyle w:val="a"/>
        <w:tblW w:w="89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6"/>
        <w:gridCol w:w="1430"/>
        <w:gridCol w:w="1360"/>
        <w:gridCol w:w="1560"/>
      </w:tblGrid>
      <w:tr w:rsidR="00C6020C" w14:paraId="112990D6" w14:textId="77777777" w:rsidTr="00CF6B7D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11DFAC90" w14:textId="4C018479" w:rsidR="00C6020C" w:rsidRDefault="00C6020C" w:rsidP="0090042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Actividades 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4CEBD65F" w14:textId="77777777" w:rsidR="00C6020C" w:rsidRDefault="00C6020C" w:rsidP="0090042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0E8BCDFC" w14:textId="77777777" w:rsidR="00C6020C" w:rsidRDefault="00C6020C" w:rsidP="0090042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2469FD5D" w14:textId="77777777" w:rsidR="00C6020C" w:rsidRDefault="00C6020C" w:rsidP="0090042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C6020C" w14:paraId="602E6C9F" w14:textId="77777777" w:rsidTr="00CF6B7D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61020" w14:textId="3C802854" w:rsidR="00C6020C" w:rsidRPr="000E183C" w:rsidRDefault="000E183C" w:rsidP="0090042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uniones con lideres religiosos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5FD0" w14:textId="1B97F642" w:rsidR="00C6020C" w:rsidRPr="000E183C" w:rsidRDefault="000E183C" w:rsidP="009004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6D48" w14:textId="2FCF105A" w:rsidR="00C6020C" w:rsidRPr="003C68A5" w:rsidRDefault="000E183C" w:rsidP="009004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2EE8" w14:textId="35B32663" w:rsidR="00C6020C" w:rsidRPr="003C68A5" w:rsidRDefault="000E183C" w:rsidP="009004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6E8CB890" w14:textId="3B3CE0BE" w:rsidR="00C6020C" w:rsidRPr="00DE64A3" w:rsidRDefault="00CF6B7D" w:rsidP="00720DD3">
      <w:pPr>
        <w:tabs>
          <w:tab w:val="left" w:pos="5848"/>
        </w:tabs>
        <w:jc w:val="center"/>
        <w:rPr>
          <w:sz w:val="28"/>
          <w:szCs w:val="28"/>
        </w:rPr>
      </w:pPr>
      <w:r>
        <w:rPr>
          <w:rFonts w:ascii="Arial" w:eastAsia="Arial" w:hAnsi="Arial" w:cs="Arial"/>
          <w:noProof/>
          <w:color w:val="FFFFFF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986A693" wp14:editId="1C1DB26A">
            <wp:simplePos x="0" y="0"/>
            <wp:positionH relativeFrom="margin">
              <wp:align>left</wp:align>
            </wp:positionH>
            <wp:positionV relativeFrom="margin">
              <wp:posOffset>2802946</wp:posOffset>
            </wp:positionV>
            <wp:extent cx="5613400" cy="3101975"/>
            <wp:effectExtent l="0" t="0" r="6350" b="317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020C" w:rsidRPr="00DE64A3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4183" w14:textId="77777777" w:rsidR="0031250B" w:rsidRDefault="0031250B">
      <w:pPr>
        <w:spacing w:after="0" w:line="240" w:lineRule="auto"/>
      </w:pPr>
      <w:r>
        <w:separator/>
      </w:r>
    </w:p>
  </w:endnote>
  <w:endnote w:type="continuationSeparator" w:id="0">
    <w:p w14:paraId="6B7660BB" w14:textId="77777777" w:rsidR="0031250B" w:rsidRDefault="0031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F06F" w14:textId="77777777" w:rsidR="002B293F" w:rsidRDefault="006A71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22D2CD74" wp14:editId="0C20A28D">
              <wp:simplePos x="0" y="0"/>
              <wp:positionH relativeFrom="column">
                <wp:posOffset>-1079499</wp:posOffset>
              </wp:positionH>
              <wp:positionV relativeFrom="paragraph">
                <wp:posOffset>0</wp:posOffset>
              </wp:positionV>
              <wp:extent cx="6172200" cy="294366"/>
              <wp:effectExtent l="0" t="0" r="0" b="0"/>
              <wp:wrapNone/>
              <wp:docPr id="168" name="Grupo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94366"/>
                        <a:chOff x="2259900" y="3642840"/>
                        <a:chExt cx="6172200" cy="274320"/>
                      </a:xfrm>
                    </wpg:grpSpPr>
                    <wpg:grpSp>
                      <wpg:cNvPr id="2" name="Grupo 1"/>
                      <wpg:cNvGrpSpPr/>
                      <wpg:grpSpPr>
                        <a:xfrm>
                          <a:off x="2259900" y="3642840"/>
                          <a:ext cx="6172200" cy="274320"/>
                          <a:chOff x="0" y="0"/>
                          <a:chExt cx="6172200" cy="274320"/>
                        </a:xfrm>
                      </wpg:grpSpPr>
                      <wps:wsp>
                        <wps:cNvPr id="3" name="Rectángulo 2"/>
                        <wps:cNvSpPr/>
                        <wps:spPr>
                          <a:xfrm>
                            <a:off x="0" y="0"/>
                            <a:ext cx="61722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0CA9F" w14:textId="77777777" w:rsidR="002B293F" w:rsidRDefault="002B29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ángulo 3"/>
                        <wps:cNvSpPr/>
                        <wps:spPr>
                          <a:xfrm>
                            <a:off x="228600" y="0"/>
                            <a:ext cx="5943600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E74A22" w14:textId="77777777" w:rsidR="002B293F" w:rsidRDefault="002B29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ángulo 4"/>
                        <wps:cNvSpPr/>
                        <wps:spPr>
                          <a:xfrm>
                            <a:off x="0" y="9525"/>
                            <a:ext cx="59436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86B010" w14:textId="77777777" w:rsidR="002B293F" w:rsidRDefault="006A71E4">
                              <w:pPr>
                                <w:spacing w:after="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ED7D31"/>
                                  <w:sz w:val="20"/>
                                </w:rPr>
                                <w:t>DIRECCIÓN DE PLANEACIÓN Y EVALUACIÓN</w:t>
                              </w: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808080"/>
                                  <w:sz w:val="20"/>
                                </w:rPr>
                                <w:t> | 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0"/>
                                </w:rPr>
                                <w:t>Segundo  Trimestre</w:t>
                              </w:r>
                            </w:p>
                          </w:txbxContent>
                        </wps:txbx>
                        <wps:bodyPr spcFirstLastPara="1" wrap="square" lIns="0" tIns="45700" rIns="0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D2CD74" id="Grupo 168" o:spid="_x0000_s1027" style="position:absolute;margin-left:-85pt;margin-top:0;width:486pt;height:23.2pt;z-index:251660288" coordorigin="22599,36428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">
              <v:group id="Grupo 1" o:spid="_x0000_s1028" style="position:absolute;left:22599;top:36428;width:61722;height:2743" coordsize="61722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ángulo 2" o:spid="_x0000_s1029" style="position:absolute;width:6172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63C0CA9F" w14:textId="77777777" w:rsidR="002B293F" w:rsidRDefault="002B29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<v:fill opacity="0"/>
                  <v:textbox inset="2.53958mm,2.53958mm,2.53958mm,2.53958mm">
                    <w:txbxContent>
                      <w:p w14:paraId="47E74A22" w14:textId="77777777" w:rsidR="002B293F" w:rsidRDefault="002B29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4" o:spid="_x0000_s1031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" filled="f" stroked="f">
                  <v:textbox inset="0,1.2694mm,0,1.2694mm">
                    <w:txbxContent>
                      <w:p w14:paraId="0686B010" w14:textId="77777777" w:rsidR="002B293F" w:rsidRDefault="006A71E4">
                        <w:pPr>
                          <w:spacing w:after="0" w:line="240" w:lineRule="auto"/>
                          <w:jc w:val="right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mallCaps/>
                            <w:color w:val="ED7D31"/>
                            <w:sz w:val="20"/>
                          </w:rPr>
                          <w:t>DIRECCIÓN DE PLANEACIÓN Y EVALUACIÓN</w:t>
                        </w:r>
                        <w:r>
                          <w:rPr>
                            <w:rFonts w:ascii="Arial" w:eastAsia="Arial" w:hAnsi="Arial" w:cs="Arial"/>
                            <w:smallCaps/>
                            <w:color w:val="808080"/>
                            <w:sz w:val="20"/>
                          </w:rPr>
                          <w:t> | </w:t>
                        </w:r>
                        <w:r>
                          <w:rPr>
                            <w:rFonts w:ascii="Arial" w:eastAsia="Arial" w:hAnsi="Arial" w:cs="Arial"/>
                            <w:color w:val="808080"/>
                            <w:sz w:val="20"/>
                          </w:rPr>
                          <w:t>Segundo  Trimestr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44E9" w14:textId="77777777" w:rsidR="0031250B" w:rsidRDefault="0031250B">
      <w:pPr>
        <w:spacing w:after="0" w:line="240" w:lineRule="auto"/>
      </w:pPr>
      <w:r>
        <w:separator/>
      </w:r>
    </w:p>
  </w:footnote>
  <w:footnote w:type="continuationSeparator" w:id="0">
    <w:p w14:paraId="6B73E1B1" w14:textId="77777777" w:rsidR="0031250B" w:rsidRDefault="0031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705D" w14:textId="77777777" w:rsidR="002B293F" w:rsidRDefault="002B293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24"/>
        <w:szCs w:val="24"/>
      </w:rPr>
    </w:pPr>
  </w:p>
  <w:tbl>
    <w:tblPr>
      <w:tblStyle w:val="a3"/>
      <w:tblW w:w="3485" w:type="dxa"/>
      <w:tblInd w:w="0" w:type="dxa"/>
      <w:tblBorders>
        <w:top w:val="single" w:sz="12" w:space="0" w:color="ED7D31"/>
        <w:left w:val="single" w:sz="12" w:space="0" w:color="ED7D31"/>
        <w:bottom w:val="single" w:sz="12" w:space="0" w:color="ED7D31"/>
        <w:right w:val="single" w:sz="12" w:space="0" w:color="ED7D31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85"/>
    </w:tblGrid>
    <w:tr w:rsidR="002B293F" w14:paraId="5A80BA97" w14:textId="77777777">
      <w:trPr>
        <w:trHeight w:val="406"/>
      </w:trPr>
      <w:tc>
        <w:tcPr>
          <w:tcW w:w="3485" w:type="dxa"/>
          <w:shd w:val="clear" w:color="auto" w:fill="FFFFFF"/>
        </w:tcPr>
        <w:p w14:paraId="34707D39" w14:textId="77777777" w:rsidR="002B293F" w:rsidRDefault="006A71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404040"/>
              <w:sz w:val="28"/>
              <w:szCs w:val="28"/>
            </w:rPr>
          </w:pPr>
          <w:r>
            <w:rPr>
              <w:b/>
              <w:color w:val="404040"/>
              <w:sz w:val="28"/>
              <w:szCs w:val="28"/>
            </w:rPr>
            <w:t>Municipio de El Salto</w:t>
          </w:r>
        </w:p>
      </w:tc>
    </w:tr>
    <w:tr w:rsidR="002B293F" w14:paraId="1893A576" w14:textId="77777777">
      <w:trPr>
        <w:trHeight w:val="406"/>
      </w:trPr>
      <w:tc>
        <w:tcPr>
          <w:tcW w:w="3485" w:type="dxa"/>
          <w:shd w:val="clear" w:color="auto" w:fill="FFFFFF"/>
        </w:tcPr>
        <w:p w14:paraId="17830641" w14:textId="77777777" w:rsidR="002B293F" w:rsidRDefault="006A71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404040"/>
              <w:sz w:val="28"/>
              <w:szCs w:val="28"/>
            </w:rPr>
          </w:pPr>
          <w:r>
            <w:rPr>
              <w:b/>
              <w:color w:val="404040"/>
              <w:sz w:val="28"/>
              <w:szCs w:val="28"/>
            </w:rPr>
            <w:t>Segundo Informe Trimestral</w:t>
          </w:r>
        </w:p>
      </w:tc>
    </w:tr>
  </w:tbl>
  <w:p w14:paraId="733F5C08" w14:textId="77777777" w:rsidR="002B293F" w:rsidRDefault="006A71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404040"/>
        <w:sz w:val="28"/>
        <w:szCs w:val="28"/>
      </w:rPr>
    </w:pPr>
    <w:r>
      <w:rPr>
        <w:b/>
        <w:color w:val="404040"/>
        <w:sz w:val="28"/>
        <w:szCs w:val="28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2F56EC4" wp14:editId="7CA74046">
              <wp:simplePos x="0" y="0"/>
              <wp:positionH relativeFrom="column">
                <wp:posOffset>-800099</wp:posOffset>
              </wp:positionH>
              <wp:positionV relativeFrom="paragraph">
                <wp:posOffset>-761999</wp:posOffset>
              </wp:positionV>
              <wp:extent cx="2039803" cy="629415"/>
              <wp:effectExtent l="0" t="0" r="0" b="0"/>
              <wp:wrapNone/>
              <wp:docPr id="169" name="Rectá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32449" y="3471643"/>
                        <a:ext cx="2027103" cy="616715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12700" cap="flat" cmpd="sng">
                        <a:solidFill>
                          <a:srgbClr val="42719B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B08B2AB" w14:textId="77777777" w:rsidR="002B293F" w:rsidRDefault="002B29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F56EC4" id="Rectángulo 169" o:spid="_x0000_s1026" style="position:absolute;margin-left:-63pt;margin-top:-60pt;width:160.6pt;height:49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" fillcolor="#595959" strokecolor="#42719b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B08B2AB" w14:textId="77777777" w:rsidR="002B293F" w:rsidRDefault="002B293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3759ACED" wp14:editId="064BBE5E">
          <wp:simplePos x="0" y="0"/>
          <wp:positionH relativeFrom="column">
            <wp:posOffset>4486167</wp:posOffset>
          </wp:positionH>
          <wp:positionV relativeFrom="paragraph">
            <wp:posOffset>-759995</wp:posOffset>
          </wp:positionV>
          <wp:extent cx="1809728" cy="716096"/>
          <wp:effectExtent l="0" t="0" r="0" b="0"/>
          <wp:wrapNone/>
          <wp:docPr id="17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28" cy="716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BB"/>
    <w:multiLevelType w:val="multilevel"/>
    <w:tmpl w:val="716C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80D9A"/>
    <w:multiLevelType w:val="multilevel"/>
    <w:tmpl w:val="E10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44157"/>
    <w:multiLevelType w:val="multilevel"/>
    <w:tmpl w:val="D4FE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4544D"/>
    <w:multiLevelType w:val="multilevel"/>
    <w:tmpl w:val="BE60F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064047"/>
    <w:multiLevelType w:val="multilevel"/>
    <w:tmpl w:val="4DD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E1B6C"/>
    <w:multiLevelType w:val="multilevel"/>
    <w:tmpl w:val="548A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C71E5"/>
    <w:multiLevelType w:val="multilevel"/>
    <w:tmpl w:val="671E4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E845FE"/>
    <w:multiLevelType w:val="multilevel"/>
    <w:tmpl w:val="AA48F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D3E581F"/>
    <w:multiLevelType w:val="multilevel"/>
    <w:tmpl w:val="D09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952A8"/>
    <w:multiLevelType w:val="multilevel"/>
    <w:tmpl w:val="5C8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13FF3"/>
    <w:multiLevelType w:val="multilevel"/>
    <w:tmpl w:val="26F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4435C"/>
    <w:multiLevelType w:val="hybridMultilevel"/>
    <w:tmpl w:val="B66A8D1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9058B"/>
    <w:multiLevelType w:val="multilevel"/>
    <w:tmpl w:val="A7AE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E1330"/>
    <w:multiLevelType w:val="multilevel"/>
    <w:tmpl w:val="BA00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0219C"/>
    <w:multiLevelType w:val="multilevel"/>
    <w:tmpl w:val="1B562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5DB533C"/>
    <w:multiLevelType w:val="multilevel"/>
    <w:tmpl w:val="D74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64EA0"/>
    <w:multiLevelType w:val="multilevel"/>
    <w:tmpl w:val="2DF0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C3B3D"/>
    <w:multiLevelType w:val="multilevel"/>
    <w:tmpl w:val="C2BE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538881">
    <w:abstractNumId w:val="14"/>
  </w:num>
  <w:num w:numId="2" w16cid:durableId="2037541327">
    <w:abstractNumId w:val="3"/>
  </w:num>
  <w:num w:numId="3" w16cid:durableId="1845438102">
    <w:abstractNumId w:val="6"/>
  </w:num>
  <w:num w:numId="4" w16cid:durableId="1203325265">
    <w:abstractNumId w:val="7"/>
  </w:num>
  <w:num w:numId="5" w16cid:durableId="27148028">
    <w:abstractNumId w:val="5"/>
  </w:num>
  <w:num w:numId="6" w16cid:durableId="2106267696">
    <w:abstractNumId w:val="2"/>
  </w:num>
  <w:num w:numId="7" w16cid:durableId="212548554">
    <w:abstractNumId w:val="12"/>
  </w:num>
  <w:num w:numId="8" w16cid:durableId="2124953995">
    <w:abstractNumId w:val="13"/>
  </w:num>
  <w:num w:numId="9" w16cid:durableId="1792895461">
    <w:abstractNumId w:val="17"/>
  </w:num>
  <w:num w:numId="10" w16cid:durableId="1289582730">
    <w:abstractNumId w:val="1"/>
  </w:num>
  <w:num w:numId="11" w16cid:durableId="231085448">
    <w:abstractNumId w:val="0"/>
  </w:num>
  <w:num w:numId="12" w16cid:durableId="1238714083">
    <w:abstractNumId w:val="4"/>
  </w:num>
  <w:num w:numId="13" w16cid:durableId="1195919545">
    <w:abstractNumId w:val="9"/>
  </w:num>
  <w:num w:numId="14" w16cid:durableId="655457290">
    <w:abstractNumId w:val="8"/>
  </w:num>
  <w:num w:numId="15" w16cid:durableId="1887065618">
    <w:abstractNumId w:val="10"/>
  </w:num>
  <w:num w:numId="16" w16cid:durableId="812254221">
    <w:abstractNumId w:val="15"/>
  </w:num>
  <w:num w:numId="17" w16cid:durableId="121845873">
    <w:abstractNumId w:val="16"/>
  </w:num>
  <w:num w:numId="18" w16cid:durableId="2122262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3F"/>
    <w:rsid w:val="000140E8"/>
    <w:rsid w:val="00073442"/>
    <w:rsid w:val="000E183C"/>
    <w:rsid w:val="00111E30"/>
    <w:rsid w:val="00125D5D"/>
    <w:rsid w:val="001443D9"/>
    <w:rsid w:val="001447D7"/>
    <w:rsid w:val="00146B19"/>
    <w:rsid w:val="0016349B"/>
    <w:rsid w:val="0017243E"/>
    <w:rsid w:val="00191AD8"/>
    <w:rsid w:val="00196BEC"/>
    <w:rsid w:val="001D3AD4"/>
    <w:rsid w:val="001F467C"/>
    <w:rsid w:val="0021696A"/>
    <w:rsid w:val="00223575"/>
    <w:rsid w:val="00224F7D"/>
    <w:rsid w:val="002340D2"/>
    <w:rsid w:val="002508E6"/>
    <w:rsid w:val="0026779C"/>
    <w:rsid w:val="002858CC"/>
    <w:rsid w:val="002B293F"/>
    <w:rsid w:val="002B71BC"/>
    <w:rsid w:val="002D7428"/>
    <w:rsid w:val="0031250B"/>
    <w:rsid w:val="003221EE"/>
    <w:rsid w:val="00353DD4"/>
    <w:rsid w:val="00356CDC"/>
    <w:rsid w:val="003630DD"/>
    <w:rsid w:val="00365CE5"/>
    <w:rsid w:val="00382A79"/>
    <w:rsid w:val="003838DE"/>
    <w:rsid w:val="003A430C"/>
    <w:rsid w:val="003A6CC1"/>
    <w:rsid w:val="003C19CD"/>
    <w:rsid w:val="003C68A5"/>
    <w:rsid w:val="003F5C6A"/>
    <w:rsid w:val="003F7DCC"/>
    <w:rsid w:val="00417A37"/>
    <w:rsid w:val="0049614A"/>
    <w:rsid w:val="004A1399"/>
    <w:rsid w:val="004A7846"/>
    <w:rsid w:val="004C75F9"/>
    <w:rsid w:val="00507D44"/>
    <w:rsid w:val="0051006A"/>
    <w:rsid w:val="00545692"/>
    <w:rsid w:val="00546427"/>
    <w:rsid w:val="00560C6C"/>
    <w:rsid w:val="005736B2"/>
    <w:rsid w:val="005743B6"/>
    <w:rsid w:val="005D5007"/>
    <w:rsid w:val="005E387B"/>
    <w:rsid w:val="005F47C2"/>
    <w:rsid w:val="006139F2"/>
    <w:rsid w:val="006172FF"/>
    <w:rsid w:val="0063496F"/>
    <w:rsid w:val="006839D3"/>
    <w:rsid w:val="006A71E4"/>
    <w:rsid w:val="006C090F"/>
    <w:rsid w:val="006D1EED"/>
    <w:rsid w:val="006D518E"/>
    <w:rsid w:val="006F153A"/>
    <w:rsid w:val="00720DD3"/>
    <w:rsid w:val="007455A0"/>
    <w:rsid w:val="00767597"/>
    <w:rsid w:val="007907E8"/>
    <w:rsid w:val="008026BD"/>
    <w:rsid w:val="008112B5"/>
    <w:rsid w:val="008813D4"/>
    <w:rsid w:val="008C02D0"/>
    <w:rsid w:val="008E5B0E"/>
    <w:rsid w:val="009054F2"/>
    <w:rsid w:val="00930C9C"/>
    <w:rsid w:val="00946523"/>
    <w:rsid w:val="00973F5D"/>
    <w:rsid w:val="00975059"/>
    <w:rsid w:val="009A6952"/>
    <w:rsid w:val="00A43034"/>
    <w:rsid w:val="00A821CC"/>
    <w:rsid w:val="00A82441"/>
    <w:rsid w:val="00AB441E"/>
    <w:rsid w:val="00AB5C0B"/>
    <w:rsid w:val="00AD2679"/>
    <w:rsid w:val="00B263CA"/>
    <w:rsid w:val="00B478B0"/>
    <w:rsid w:val="00B7171F"/>
    <w:rsid w:val="00B8138A"/>
    <w:rsid w:val="00BA7531"/>
    <w:rsid w:val="00C1250A"/>
    <w:rsid w:val="00C30A5D"/>
    <w:rsid w:val="00C56A19"/>
    <w:rsid w:val="00C6020C"/>
    <w:rsid w:val="00C7379A"/>
    <w:rsid w:val="00C75DA3"/>
    <w:rsid w:val="00CE5C2F"/>
    <w:rsid w:val="00CF0264"/>
    <w:rsid w:val="00CF6109"/>
    <w:rsid w:val="00CF6B7D"/>
    <w:rsid w:val="00D01BA8"/>
    <w:rsid w:val="00D01F96"/>
    <w:rsid w:val="00D16825"/>
    <w:rsid w:val="00D3087F"/>
    <w:rsid w:val="00D945A5"/>
    <w:rsid w:val="00D95659"/>
    <w:rsid w:val="00DA301F"/>
    <w:rsid w:val="00DC6099"/>
    <w:rsid w:val="00DD7A47"/>
    <w:rsid w:val="00DE000E"/>
    <w:rsid w:val="00DE64A3"/>
    <w:rsid w:val="00DF53C4"/>
    <w:rsid w:val="00E149B7"/>
    <w:rsid w:val="00E5667B"/>
    <w:rsid w:val="00ED0E93"/>
    <w:rsid w:val="00ED3812"/>
    <w:rsid w:val="00ED38FD"/>
    <w:rsid w:val="00EF588F"/>
    <w:rsid w:val="00F4410B"/>
    <w:rsid w:val="00F5493D"/>
    <w:rsid w:val="00F86EEA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76D4"/>
  <w15:docId w15:val="{D7B28043-38B0-4D9D-9DA2-08C5BF55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A7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5B"/>
  </w:style>
  <w:style w:type="paragraph" w:styleId="Piedepgina">
    <w:name w:val="footer"/>
    <w:basedOn w:val="Normal"/>
    <w:link w:val="PiedepginaCar"/>
    <w:uiPriority w:val="99"/>
    <w:unhideWhenUsed/>
    <w:rsid w:val="00BA7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5B"/>
  </w:style>
  <w:style w:type="paragraph" w:styleId="Prrafodelista">
    <w:name w:val="List Paragraph"/>
    <w:basedOn w:val="Normal"/>
    <w:uiPriority w:val="34"/>
    <w:qFormat/>
    <w:rsid w:val="00BA71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56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03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5913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de actos </a:t>
            </a:r>
            <a:r>
              <a:rPr lang="en-US"/>
              <a:t>registrados en</a:t>
            </a:r>
            <a:r>
              <a:rPr lang="en-US" baseline="0"/>
              <a:t> el m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10</c:v>
                </c:pt>
                <c:pt idx="1">
                  <c:v>618</c:v>
                </c:pt>
                <c:pt idx="2">
                  <c:v>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88-4F89-AC3F-076C6B10F3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87652656"/>
        <c:axId val="1387653072"/>
      </c:lineChart>
      <c:catAx>
        <c:axId val="138765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653072"/>
        <c:crosses val="autoZero"/>
        <c:auto val="1"/>
        <c:lblAlgn val="ctr"/>
        <c:lblOffset val="100"/>
        <c:noMultiLvlLbl val="0"/>
      </c:catAx>
      <c:valAx>
        <c:axId val="138765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765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gistro de recién nacid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gistro de recien nacido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74</c:v>
                </c:pt>
                <c:pt idx="1">
                  <c:v>389</c:v>
                </c:pt>
                <c:pt idx="2">
                  <c:v>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1F-4510-8D4D-A9341C9DC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0736736"/>
        <c:axId val="1380732992"/>
      </c:lineChart>
      <c:catAx>
        <c:axId val="13807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0732992"/>
        <c:crosses val="autoZero"/>
        <c:auto val="1"/>
        <c:lblAlgn val="ctr"/>
        <c:lblOffset val="100"/>
        <c:noMultiLvlLbl val="0"/>
      </c:catAx>
      <c:valAx>
        <c:axId val="138073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38073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Dirección</a:t>
            </a:r>
            <a:r>
              <a:rPr lang="es-MX" baseline="0"/>
              <a:t> de Registro Civil </a:t>
            </a:r>
            <a:endParaRPr lang="es-MX"/>
          </a:p>
        </c:rich>
      </c:tx>
      <c:layout>
        <c:manualLayout>
          <c:xMode val="edge"/>
          <c:yMode val="edge"/>
          <c:x val="0.37279383429672452"/>
          <c:y val="2.9712163416898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Registros extemporáneos </c:v>
                </c:pt>
                <c:pt idx="1">
                  <c:v>Reconocimiento de hijos</c:v>
                </c:pt>
                <c:pt idx="2">
                  <c:v>Inscripciones </c:v>
                </c:pt>
                <c:pt idx="3">
                  <c:v>Aclaraciones administrativas</c:v>
                </c:pt>
                <c:pt idx="4">
                  <c:v>Matrimonios y/o matrimonio igualitario </c:v>
                </c:pt>
                <c:pt idx="5">
                  <c:v>Levantamiento de actas de defunción </c:v>
                </c:pt>
                <c:pt idx="6">
                  <c:v>Divorcio administrativo </c:v>
                </c:pt>
                <c:pt idx="7">
                  <c:v>Muertes fetales </c:v>
                </c:pt>
                <c:pt idx="8">
                  <c:v>Muertes violentas </c:v>
                </c:pt>
                <c:pt idx="9">
                  <c:v>Cambio de género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42</c:v>
                </c:pt>
                <c:pt idx="1">
                  <c:v>9</c:v>
                </c:pt>
                <c:pt idx="2">
                  <c:v>2</c:v>
                </c:pt>
                <c:pt idx="3">
                  <c:v>4</c:v>
                </c:pt>
                <c:pt idx="4">
                  <c:v>42</c:v>
                </c:pt>
                <c:pt idx="5">
                  <c:v>27</c:v>
                </c:pt>
                <c:pt idx="6">
                  <c:v>6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A9-4A3B-A909-90FB71A641C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Registros extemporáneos </c:v>
                </c:pt>
                <c:pt idx="1">
                  <c:v>Reconocimiento de hijos</c:v>
                </c:pt>
                <c:pt idx="2">
                  <c:v>Inscripciones </c:v>
                </c:pt>
                <c:pt idx="3">
                  <c:v>Aclaraciones administrativas</c:v>
                </c:pt>
                <c:pt idx="4">
                  <c:v>Matrimonios y/o matrimonio igualitario </c:v>
                </c:pt>
                <c:pt idx="5">
                  <c:v>Levantamiento de actas de defunción </c:v>
                </c:pt>
                <c:pt idx="6">
                  <c:v>Divorcio administrativo </c:v>
                </c:pt>
                <c:pt idx="7">
                  <c:v>Muertes fetales </c:v>
                </c:pt>
                <c:pt idx="8">
                  <c:v>Muertes violentas </c:v>
                </c:pt>
                <c:pt idx="9">
                  <c:v>Cambio de género 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  <c:pt idx="0">
                  <c:v>67</c:v>
                </c:pt>
                <c:pt idx="1">
                  <c:v>26</c:v>
                </c:pt>
                <c:pt idx="2">
                  <c:v>3</c:v>
                </c:pt>
                <c:pt idx="3">
                  <c:v>4</c:v>
                </c:pt>
                <c:pt idx="4">
                  <c:v>65</c:v>
                </c:pt>
                <c:pt idx="5">
                  <c:v>40</c:v>
                </c:pt>
                <c:pt idx="6">
                  <c:v>17</c:v>
                </c:pt>
                <c:pt idx="7">
                  <c:v>0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A9-4A3B-A909-90FB71A641C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Registros extemporáneos </c:v>
                </c:pt>
                <c:pt idx="1">
                  <c:v>Reconocimiento de hijos</c:v>
                </c:pt>
                <c:pt idx="2">
                  <c:v>Inscripciones </c:v>
                </c:pt>
                <c:pt idx="3">
                  <c:v>Aclaraciones administrativas</c:v>
                </c:pt>
                <c:pt idx="4">
                  <c:v>Matrimonios y/o matrimonio igualitario </c:v>
                </c:pt>
                <c:pt idx="5">
                  <c:v>Levantamiento de actas de defunción </c:v>
                </c:pt>
                <c:pt idx="6">
                  <c:v>Divorcio administrativo </c:v>
                </c:pt>
                <c:pt idx="7">
                  <c:v>Muertes fetales </c:v>
                </c:pt>
                <c:pt idx="8">
                  <c:v>Muertes violentas </c:v>
                </c:pt>
                <c:pt idx="9">
                  <c:v>Cambio de género 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  <c:pt idx="0">
                  <c:v>54</c:v>
                </c:pt>
                <c:pt idx="1">
                  <c:v>15</c:v>
                </c:pt>
                <c:pt idx="2">
                  <c:v>1</c:v>
                </c:pt>
                <c:pt idx="3">
                  <c:v>3</c:v>
                </c:pt>
                <c:pt idx="4">
                  <c:v>45</c:v>
                </c:pt>
                <c:pt idx="5">
                  <c:v>37</c:v>
                </c:pt>
                <c:pt idx="6">
                  <c:v>14</c:v>
                </c:pt>
                <c:pt idx="7">
                  <c:v>1</c:v>
                </c:pt>
                <c:pt idx="8">
                  <c:v>8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A9-4A3B-A909-90FB71A64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28500800"/>
        <c:axId val="928510784"/>
      </c:barChart>
      <c:catAx>
        <c:axId val="92850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28510784"/>
        <c:crosses val="autoZero"/>
        <c:auto val="1"/>
        <c:lblAlgn val="ctr"/>
        <c:lblOffset val="100"/>
        <c:noMultiLvlLbl val="0"/>
      </c:catAx>
      <c:valAx>
        <c:axId val="92851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2850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Servicios</a:t>
            </a:r>
            <a:r>
              <a:rPr lang="es-MX" baseline="0"/>
              <a:t> atendidos </a:t>
            </a:r>
            <a:endParaRPr lang="es-MX"/>
          </a:p>
        </c:rich>
      </c:tx>
      <c:layout>
        <c:manualLayout>
          <c:xMode val="edge"/>
          <c:yMode val="edge"/>
          <c:x val="0.3816700881469226"/>
          <c:y val="2.1208907741251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Atención a choque vehicular </c:v>
                </c:pt>
                <c:pt idx="1">
                  <c:v>Fuga de olores de gas LP y derrame de químicos </c:v>
                </c:pt>
                <c:pt idx="2">
                  <c:v>Panales de abeja y huarichos </c:v>
                </c:pt>
                <c:pt idx="3">
                  <c:v>Volcadura </c:v>
                </c:pt>
                <c:pt idx="4">
                  <c:v>Postes, cables y árboles caídos</c:v>
                </c:pt>
                <c:pt idx="5">
                  <c:v>Rescate de cadáveres </c:v>
                </c:pt>
                <c:pt idx="6">
                  <c:v>Captura y traslado de animales </c:v>
                </c:pt>
                <c:pt idx="7">
                  <c:v>Rescate de personas </c:v>
                </c:pt>
                <c:pt idx="8">
                  <c:v>Rescate de animales</c:v>
                </c:pt>
                <c:pt idx="9">
                  <c:v>Otros servicios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5</c:v>
                </c:pt>
                <c:pt idx="1">
                  <c:v>23</c:v>
                </c:pt>
                <c:pt idx="2">
                  <c:v>20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4B-4BDB-8153-10799CA528A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Atención a choque vehicular </c:v>
                </c:pt>
                <c:pt idx="1">
                  <c:v>Fuga de olores de gas LP y derrame de químicos </c:v>
                </c:pt>
                <c:pt idx="2">
                  <c:v>Panales de abeja y huarichos </c:v>
                </c:pt>
                <c:pt idx="3">
                  <c:v>Volcadura </c:v>
                </c:pt>
                <c:pt idx="4">
                  <c:v>Postes, cables y árboles caídos</c:v>
                </c:pt>
                <c:pt idx="5">
                  <c:v>Rescate de cadáveres </c:v>
                </c:pt>
                <c:pt idx="6">
                  <c:v>Captura y traslado de animales </c:v>
                </c:pt>
                <c:pt idx="7">
                  <c:v>Rescate de personas </c:v>
                </c:pt>
                <c:pt idx="8">
                  <c:v>Rescate de animales</c:v>
                </c:pt>
                <c:pt idx="9">
                  <c:v>Otros servicios 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  <c:pt idx="0">
                  <c:v>8</c:v>
                </c:pt>
                <c:pt idx="1">
                  <c:v>12</c:v>
                </c:pt>
                <c:pt idx="2">
                  <c:v>23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4B-4BDB-8153-10799CA528A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Atención a choque vehicular </c:v>
                </c:pt>
                <c:pt idx="1">
                  <c:v>Fuga de olores de gas LP y derrame de químicos </c:v>
                </c:pt>
                <c:pt idx="2">
                  <c:v>Panales de abeja y huarichos </c:v>
                </c:pt>
                <c:pt idx="3">
                  <c:v>Volcadura </c:v>
                </c:pt>
                <c:pt idx="4">
                  <c:v>Postes, cables y árboles caídos</c:v>
                </c:pt>
                <c:pt idx="5">
                  <c:v>Rescate de cadáveres </c:v>
                </c:pt>
                <c:pt idx="6">
                  <c:v>Captura y traslado de animales </c:v>
                </c:pt>
                <c:pt idx="7">
                  <c:v>Rescate de personas </c:v>
                </c:pt>
                <c:pt idx="8">
                  <c:v>Rescate de animales</c:v>
                </c:pt>
                <c:pt idx="9">
                  <c:v>Otros servicios 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  <c:pt idx="0">
                  <c:v>3</c:v>
                </c:pt>
                <c:pt idx="1">
                  <c:v>9</c:v>
                </c:pt>
                <c:pt idx="2">
                  <c:v>28</c:v>
                </c:pt>
                <c:pt idx="3">
                  <c:v>5</c:v>
                </c:pt>
                <c:pt idx="4">
                  <c:v>6</c:v>
                </c:pt>
                <c:pt idx="5">
                  <c:v>3</c:v>
                </c:pt>
                <c:pt idx="6">
                  <c:v>8</c:v>
                </c:pt>
                <c:pt idx="7">
                  <c:v>5</c:v>
                </c:pt>
                <c:pt idx="8">
                  <c:v>0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4B-4BDB-8153-10799CA52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43244928"/>
        <c:axId val="843248672"/>
      </c:barChart>
      <c:catAx>
        <c:axId val="84324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3248672"/>
        <c:crosses val="autoZero"/>
        <c:auto val="1"/>
        <c:lblAlgn val="ctr"/>
        <c:lblOffset val="100"/>
        <c:noMultiLvlLbl val="0"/>
      </c:catAx>
      <c:valAx>
        <c:axId val="84324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324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tención a emergencias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D$1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D$2</c:f>
              <c:numCache>
                <c:formatCode>General</c:formatCode>
                <c:ptCount val="3"/>
                <c:pt idx="0">
                  <c:v>337</c:v>
                </c:pt>
                <c:pt idx="1">
                  <c:v>212</c:v>
                </c:pt>
                <c:pt idx="2">
                  <c:v>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45-41F6-982C-E208191F28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3313280"/>
        <c:axId val="1408612480"/>
      </c:lineChart>
      <c:catAx>
        <c:axId val="150331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08612480"/>
        <c:crosses val="autoZero"/>
        <c:auto val="1"/>
        <c:lblAlgn val="ctr"/>
        <c:lblOffset val="100"/>
        <c:noMultiLvlLbl val="0"/>
      </c:catAx>
      <c:valAx>
        <c:axId val="1408612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0331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Incendios</a:t>
            </a:r>
            <a:r>
              <a:rPr lang="es-MX" baseline="0"/>
              <a:t> y quemas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Incendio de pastizal, lote baldío, maleza </c:v>
                </c:pt>
                <c:pt idx="1">
                  <c:v>Incendio en casa </c:v>
                </c:pt>
                <c:pt idx="2">
                  <c:v>Incendio vehículo </c:v>
                </c:pt>
                <c:pt idx="3">
                  <c:v>Incendio en comercio </c:v>
                </c:pt>
                <c:pt idx="4">
                  <c:v>Otros incendios </c:v>
                </c:pt>
                <c:pt idx="5">
                  <c:v>Quema urbana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33</c:v>
                </c:pt>
                <c:pt idx="1">
                  <c:v>1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3B-4E17-960D-66DFBC5E793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Incendio de pastizal, lote baldío, maleza </c:v>
                </c:pt>
                <c:pt idx="1">
                  <c:v>Incendio en casa </c:v>
                </c:pt>
                <c:pt idx="2">
                  <c:v>Incendio vehículo </c:v>
                </c:pt>
                <c:pt idx="3">
                  <c:v>Incendio en comercio </c:v>
                </c:pt>
                <c:pt idx="4">
                  <c:v>Otros incendios </c:v>
                </c:pt>
                <c:pt idx="5">
                  <c:v>Quema urbana 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118</c:v>
                </c:pt>
                <c:pt idx="1">
                  <c:v>15</c:v>
                </c:pt>
                <c:pt idx="2">
                  <c:v>24</c:v>
                </c:pt>
                <c:pt idx="3">
                  <c:v>0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3B-4E17-960D-66DFBC5E793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Incendio de pastizal, lote baldío, maleza </c:v>
                </c:pt>
                <c:pt idx="1">
                  <c:v>Incendio en casa </c:v>
                </c:pt>
                <c:pt idx="2">
                  <c:v>Incendio vehículo </c:v>
                </c:pt>
                <c:pt idx="3">
                  <c:v>Incendio en comercio </c:v>
                </c:pt>
                <c:pt idx="4">
                  <c:v>Otros incendios </c:v>
                </c:pt>
                <c:pt idx="5">
                  <c:v>Quema urbana 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0">
                  <c:v>146</c:v>
                </c:pt>
                <c:pt idx="1">
                  <c:v>14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3B-4E17-960D-66DFBC5E7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867872"/>
        <c:axId val="1515875776"/>
      </c:barChart>
      <c:catAx>
        <c:axId val="15158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15875776"/>
        <c:crosses val="autoZero"/>
        <c:auto val="1"/>
        <c:lblAlgn val="ctr"/>
        <c:lblOffset val="100"/>
        <c:noMultiLvlLbl val="0"/>
      </c:catAx>
      <c:valAx>
        <c:axId val="151587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158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Jefatura de Asuntos Religioso</a:t>
            </a:r>
            <a:r>
              <a:rPr lang="es-MX" baseline="0"/>
              <a:t>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uniones con lideres religioso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0C-4ECB-870D-5CEFB03A5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636496"/>
        <c:axId val="475637744"/>
      </c:lineChart>
      <c:catAx>
        <c:axId val="47563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5637744"/>
        <c:crosses val="autoZero"/>
        <c:auto val="1"/>
        <c:lblAlgn val="ctr"/>
        <c:lblOffset val="100"/>
        <c:noMultiLvlLbl val="0"/>
      </c:catAx>
      <c:valAx>
        <c:axId val="47563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563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88P1RxKitEn+LbtTaBO399KdvA==">AMUW2mWMRElZ5kTMQTdb8DhsYKMW9WzXyxjjkXnRGA4OuG8GFtrWIxm8Q/S7aP8vf8leMS+jjEU6WN2EzYNTOMApdpTDLaiRBX6Omk7Y4dECTHOwfOc7H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A994A4-1BE6-419E-A91D-2CEACBF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lan y Eval</cp:lastModifiedBy>
  <cp:revision>37</cp:revision>
  <dcterms:created xsi:type="dcterms:W3CDTF">2022-04-13T22:59:00Z</dcterms:created>
  <dcterms:modified xsi:type="dcterms:W3CDTF">2022-05-09T20:51:00Z</dcterms:modified>
</cp:coreProperties>
</file>